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bookmarkEnd w:id="0"/>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37FBD" w14:textId="77777777" w:rsidR="009949CB" w:rsidRDefault="009949CB" w:rsidP="00204BB5">
      <w:r>
        <w:separator/>
      </w:r>
    </w:p>
  </w:endnote>
  <w:endnote w:type="continuationSeparator" w:id="0">
    <w:p w14:paraId="4A2BFED0" w14:textId="77777777" w:rsidR="009949CB" w:rsidRDefault="009949C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AAA7A" w14:textId="77777777" w:rsidR="009949CB" w:rsidRDefault="009949CB" w:rsidP="00204BB5">
      <w:r>
        <w:separator/>
      </w:r>
    </w:p>
  </w:footnote>
  <w:footnote w:type="continuationSeparator" w:id="0">
    <w:p w14:paraId="3EDD717A" w14:textId="77777777" w:rsidR="009949CB" w:rsidRDefault="009949CB"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27ACD9D0"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870DC">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9CB"/>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870DC"/>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C6F551B4-7135-4A2F-9A6E-4EAFED92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3CBD76F-5E0A-4B1E-8776-A70DFD49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1-12-30T05:48:00Z</dcterms:created>
  <dcterms:modified xsi:type="dcterms:W3CDTF">2021-12-30T05:48:00Z</dcterms:modified>
</cp:coreProperties>
</file>